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8" w:rsidRPr="00464624" w:rsidRDefault="003E62A8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464624">
        <w:rPr>
          <w:rFonts w:ascii="標楷體" w:eastAsia="標楷體" w:hAnsi="標楷體" w:cs="標楷體" w:hint="eastAsia"/>
          <w:sz w:val="32"/>
          <w:szCs w:val="32"/>
        </w:rPr>
        <w:t>連江縣政府第十</w:t>
      </w:r>
      <w:r w:rsidR="00FF4EA9" w:rsidRPr="00464624">
        <w:rPr>
          <w:rFonts w:ascii="標楷體" w:eastAsia="標楷體" w:hAnsi="標楷體" w:cs="標楷體" w:hint="eastAsia"/>
          <w:sz w:val="32"/>
          <w:szCs w:val="32"/>
        </w:rPr>
        <w:t>八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次主管週報會議記錄</w:t>
      </w:r>
    </w:p>
    <w:p w:rsidR="003E62A8" w:rsidRPr="00464624" w:rsidRDefault="003E62A8" w:rsidP="007D2574">
      <w:pPr>
        <w:spacing w:line="420" w:lineRule="exact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日期：</w:t>
      </w:r>
      <w:r w:rsidRPr="00464624">
        <w:rPr>
          <w:rFonts w:ascii="標楷體" w:eastAsia="標楷體" w:hAnsi="標楷體" w:cs="標楷體"/>
          <w:sz w:val="32"/>
          <w:szCs w:val="32"/>
        </w:rPr>
        <w:t>104</w:t>
      </w:r>
      <w:r w:rsidRPr="00464624">
        <w:rPr>
          <w:rFonts w:ascii="標楷體" w:eastAsia="標楷體" w:hAnsi="標楷體" w:cs="標楷體" w:hint="eastAsia"/>
          <w:sz w:val="32"/>
          <w:szCs w:val="32"/>
        </w:rPr>
        <w:t>年</w:t>
      </w:r>
      <w:r w:rsidR="00236103" w:rsidRPr="00464624">
        <w:rPr>
          <w:rFonts w:ascii="標楷體" w:eastAsia="標楷體" w:hAnsi="標楷體" w:cs="標楷體" w:hint="eastAsia"/>
          <w:sz w:val="32"/>
          <w:szCs w:val="32"/>
        </w:rPr>
        <w:t>6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月</w:t>
      </w:r>
      <w:r w:rsidR="00FF4EA9" w:rsidRPr="00464624">
        <w:rPr>
          <w:rFonts w:ascii="標楷體" w:eastAsia="標楷體" w:hAnsi="標楷體" w:cs="標楷體" w:hint="eastAsia"/>
          <w:sz w:val="32"/>
          <w:szCs w:val="32"/>
        </w:rPr>
        <w:t>29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日</w:t>
      </w:r>
      <w:r w:rsidR="00464624">
        <w:rPr>
          <w:rFonts w:ascii="標楷體" w:eastAsia="標楷體" w:hAnsi="標楷體" w:cs="標楷體"/>
          <w:sz w:val="32"/>
          <w:szCs w:val="32"/>
        </w:rPr>
        <w:t xml:space="preserve">         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時間：</w:t>
      </w:r>
      <w:r w:rsidRPr="00464624">
        <w:rPr>
          <w:rFonts w:ascii="標楷體" w:eastAsia="標楷體" w:hAnsi="標楷體" w:cs="標楷體"/>
          <w:sz w:val="32"/>
          <w:szCs w:val="32"/>
        </w:rPr>
        <w:t>08:</w:t>
      </w:r>
      <w:r w:rsidR="00FF4EA9" w:rsidRPr="00464624">
        <w:rPr>
          <w:rFonts w:ascii="標楷體" w:eastAsia="標楷體" w:hAnsi="標楷體" w:cs="標楷體" w:hint="eastAsia"/>
          <w:sz w:val="32"/>
          <w:szCs w:val="32"/>
        </w:rPr>
        <w:t>1</w:t>
      </w:r>
      <w:r w:rsidRPr="00464624">
        <w:rPr>
          <w:rFonts w:ascii="標楷體" w:eastAsia="標楷體" w:hAnsi="標楷體" w:cs="標楷體"/>
          <w:sz w:val="32"/>
          <w:szCs w:val="32"/>
        </w:rPr>
        <w:t>0-</w:t>
      </w:r>
      <w:r w:rsidR="00FF4EA9" w:rsidRPr="00464624">
        <w:rPr>
          <w:rFonts w:ascii="標楷體" w:eastAsia="標楷體" w:hAnsi="標楷體" w:cs="標楷體" w:hint="eastAsia"/>
          <w:sz w:val="32"/>
          <w:szCs w:val="32"/>
        </w:rPr>
        <w:t>09</w:t>
      </w:r>
      <w:r w:rsidRPr="00464624">
        <w:rPr>
          <w:rFonts w:ascii="標楷體" w:eastAsia="標楷體" w:hAnsi="標楷體" w:cs="標楷體"/>
          <w:sz w:val="32"/>
          <w:szCs w:val="32"/>
        </w:rPr>
        <w:t>:</w:t>
      </w:r>
      <w:r w:rsidR="00FF4EA9" w:rsidRPr="00464624">
        <w:rPr>
          <w:rFonts w:ascii="標楷體" w:eastAsia="標楷體" w:hAnsi="標楷體" w:cs="標楷體" w:hint="eastAsia"/>
          <w:sz w:val="32"/>
          <w:szCs w:val="32"/>
        </w:rPr>
        <w:t>3</w:t>
      </w:r>
      <w:r w:rsidRPr="00464624">
        <w:rPr>
          <w:rFonts w:ascii="標楷體" w:eastAsia="標楷體" w:hAnsi="標楷體" w:cs="標楷體"/>
          <w:sz w:val="32"/>
          <w:szCs w:val="32"/>
        </w:rPr>
        <w:t>0</w:t>
      </w:r>
    </w:p>
    <w:p w:rsidR="003E62A8" w:rsidRPr="00464624" w:rsidRDefault="003E62A8" w:rsidP="007D2574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地點：本府</w:t>
      </w:r>
      <w:r w:rsidRPr="00464624">
        <w:rPr>
          <w:rFonts w:ascii="標楷體" w:eastAsia="標楷體" w:hAnsi="標楷體" w:cs="標楷體"/>
          <w:sz w:val="32"/>
          <w:szCs w:val="32"/>
        </w:rPr>
        <w:t>3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樓會議室</w:t>
      </w:r>
      <w:r w:rsidR="00464624"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464624">
        <w:rPr>
          <w:rFonts w:ascii="標楷體" w:eastAsia="標楷體" w:hAnsi="標楷體" w:cs="標楷體" w:hint="eastAsia"/>
          <w:sz w:val="32"/>
          <w:szCs w:val="32"/>
        </w:rPr>
        <w:t>出席人員：如簽到表</w:t>
      </w:r>
    </w:p>
    <w:p w:rsidR="00810F4D" w:rsidRPr="00464624" w:rsidRDefault="003E62A8" w:rsidP="00810F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會議主持人：</w:t>
      </w:r>
      <w:proofErr w:type="gramStart"/>
      <w:r w:rsidRPr="00464624">
        <w:rPr>
          <w:rFonts w:ascii="標楷體" w:eastAsia="標楷體" w:hAnsi="標楷體" w:cs="標楷體" w:hint="eastAsia"/>
          <w:sz w:val="32"/>
          <w:szCs w:val="32"/>
        </w:rPr>
        <w:t>劉縣長增應</w:t>
      </w:r>
      <w:proofErr w:type="gramEnd"/>
      <w:r w:rsidR="00464624">
        <w:rPr>
          <w:rFonts w:ascii="標楷體" w:eastAsia="標楷體" w:hAnsi="標楷體" w:cs="標楷體"/>
          <w:sz w:val="32"/>
          <w:szCs w:val="32"/>
        </w:rPr>
        <w:t xml:space="preserve">        </w:t>
      </w:r>
      <w:r w:rsidRPr="00464624">
        <w:rPr>
          <w:rFonts w:ascii="標楷體" w:eastAsia="標楷體" w:hAnsi="標楷體" w:cs="標楷體" w:hint="eastAsia"/>
          <w:sz w:val="32"/>
          <w:szCs w:val="32"/>
        </w:rPr>
        <w:t>聯絡人員：</w:t>
      </w:r>
      <w:r w:rsidR="00810F4D" w:rsidRPr="00464624">
        <w:rPr>
          <w:rFonts w:ascii="標楷體" w:eastAsia="標楷體" w:hAnsi="標楷體" w:hint="eastAsia"/>
          <w:color w:val="000000" w:themeColor="text1"/>
          <w:sz w:val="32"/>
          <w:szCs w:val="32"/>
        </w:rPr>
        <w:t>企劃室王文鈴</w:t>
      </w:r>
    </w:p>
    <w:p w:rsidR="003E62A8" w:rsidRPr="00464624" w:rsidRDefault="003E62A8" w:rsidP="007D2574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</w:p>
    <w:p w:rsidR="003E62A8" w:rsidRPr="00464624" w:rsidRDefault="003E62A8" w:rsidP="007D2574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縣長裁示：</w:t>
      </w:r>
    </w:p>
    <w:p w:rsidR="00FF4EA9" w:rsidRPr="00464624" w:rsidRDefault="003909C8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議會結束，</w:t>
      </w:r>
      <w:r w:rsidR="00FF4EA9" w:rsidRPr="00464624">
        <w:rPr>
          <w:rFonts w:ascii="標楷體" w:eastAsia="標楷體" w:hAnsi="標楷體" w:cs="標楷體" w:hint="eastAsia"/>
          <w:sz w:val="32"/>
          <w:szCs w:val="32"/>
        </w:rPr>
        <w:t>年度已過半，請加緊腳步，掌握工作</w:t>
      </w:r>
      <w:r w:rsidR="007C6CE0" w:rsidRPr="00464624">
        <w:rPr>
          <w:rFonts w:ascii="標楷體" w:eastAsia="標楷體" w:hAnsi="標楷體" w:cs="標楷體" w:hint="eastAsia"/>
          <w:sz w:val="32"/>
          <w:szCs w:val="32"/>
        </w:rPr>
        <w:t>目標及</w:t>
      </w:r>
      <w:r w:rsidR="00FF4EA9" w:rsidRPr="00464624">
        <w:rPr>
          <w:rFonts w:ascii="標楷體" w:eastAsia="標楷體" w:hAnsi="標楷體" w:cs="標楷體" w:hint="eastAsia"/>
          <w:sz w:val="32"/>
          <w:szCs w:val="32"/>
        </w:rPr>
        <w:t>進度</w:t>
      </w:r>
      <w:r w:rsidRPr="00464624">
        <w:rPr>
          <w:rFonts w:ascii="標楷體" w:eastAsia="標楷體" w:hAnsi="標楷體" w:cs="標楷體" w:hint="eastAsia"/>
          <w:sz w:val="32"/>
          <w:szCs w:val="32"/>
        </w:rPr>
        <w:t>，提升預算使用效率。</w:t>
      </w:r>
      <w:r w:rsidRPr="00464624">
        <w:rPr>
          <w:rFonts w:ascii="標楷體" w:eastAsia="標楷體" w:hAnsi="標楷體" w:cs="標楷體"/>
          <w:sz w:val="32"/>
          <w:szCs w:val="32"/>
        </w:rPr>
        <w:t>(</w:t>
      </w:r>
      <w:r w:rsidRPr="00464624">
        <w:rPr>
          <w:rFonts w:ascii="標楷體" w:eastAsia="標楷體" w:hAnsi="標楷體" w:cs="標楷體" w:hint="eastAsia"/>
          <w:sz w:val="32"/>
          <w:szCs w:val="32"/>
        </w:rPr>
        <w:t>各單位</w:t>
      </w:r>
      <w:r w:rsidRPr="00464624">
        <w:rPr>
          <w:rFonts w:ascii="標楷體" w:eastAsia="標楷體" w:hAnsi="標楷體" w:cs="標楷體"/>
          <w:sz w:val="32"/>
          <w:szCs w:val="32"/>
        </w:rPr>
        <w:t>)</w:t>
      </w:r>
    </w:p>
    <w:p w:rsidR="003909C8" w:rsidRPr="00464624" w:rsidRDefault="003909C8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組織修編案已通過，請</w:t>
      </w:r>
      <w:r w:rsidR="00704B3A" w:rsidRPr="00464624">
        <w:rPr>
          <w:rFonts w:ascii="標楷體" w:eastAsia="標楷體" w:hAnsi="標楷體" w:cs="標楷體" w:hint="eastAsia"/>
          <w:sz w:val="32"/>
          <w:szCs w:val="32"/>
        </w:rPr>
        <w:t>以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明年1月1日為實施目標時間，</w:t>
      </w:r>
      <w:r w:rsidR="00704B3A" w:rsidRPr="00464624">
        <w:rPr>
          <w:rFonts w:ascii="標楷體" w:eastAsia="標楷體" w:hAnsi="標楷體" w:cs="標楷體" w:hint="eastAsia"/>
          <w:sz w:val="32"/>
          <w:szCs w:val="32"/>
        </w:rPr>
        <w:t>並據以</w:t>
      </w:r>
      <w:r w:rsidRPr="00464624">
        <w:rPr>
          <w:rFonts w:ascii="標楷體" w:eastAsia="標楷體" w:hAnsi="標楷體" w:cs="標楷體" w:hint="eastAsia"/>
          <w:sz w:val="32"/>
          <w:szCs w:val="32"/>
        </w:rPr>
        <w:t>訂定修正相關法令規章工作期程。</w:t>
      </w:r>
      <w:r w:rsidRPr="00464624">
        <w:rPr>
          <w:rFonts w:ascii="標楷體" w:eastAsia="標楷體" w:hAnsi="標楷體" w:cs="標楷體"/>
          <w:sz w:val="32"/>
          <w:szCs w:val="32"/>
        </w:rPr>
        <w:t>(</w:t>
      </w:r>
      <w:r w:rsidRPr="00464624">
        <w:rPr>
          <w:rFonts w:ascii="標楷體" w:eastAsia="標楷體" w:hAnsi="標楷體" w:cs="標楷體" w:hint="eastAsia"/>
          <w:sz w:val="32"/>
          <w:szCs w:val="32"/>
        </w:rPr>
        <w:t>人事室</w:t>
      </w:r>
      <w:r w:rsidRPr="00464624">
        <w:rPr>
          <w:rFonts w:ascii="標楷體" w:eastAsia="標楷體" w:hAnsi="標楷體" w:cs="標楷體"/>
          <w:sz w:val="32"/>
          <w:szCs w:val="32"/>
        </w:rPr>
        <w:t>)</w:t>
      </w:r>
    </w:p>
    <w:p w:rsidR="003E62A8" w:rsidRPr="00464624" w:rsidRDefault="003909C8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請</w:t>
      </w:r>
      <w:r w:rsidR="007C6CE0" w:rsidRPr="00464624">
        <w:rPr>
          <w:rFonts w:ascii="標楷體" w:eastAsia="標楷體" w:hAnsi="標楷體" w:cs="標楷體" w:hint="eastAsia"/>
          <w:sz w:val="32"/>
          <w:szCs w:val="32"/>
        </w:rPr>
        <w:t>以八仙樂園案件為借鏡，</w:t>
      </w:r>
      <w:r w:rsidRPr="00464624">
        <w:rPr>
          <w:rFonts w:ascii="標楷體" w:eastAsia="標楷體" w:hAnsi="標楷體" w:cs="標楷體" w:hint="eastAsia"/>
          <w:sz w:val="32"/>
          <w:szCs w:val="32"/>
        </w:rPr>
        <w:t>加強公共意外事件預防工作，尤其針對政府單位活動</w:t>
      </w:r>
      <w:r w:rsidR="00A0627E" w:rsidRPr="00464624">
        <w:rPr>
          <w:rFonts w:ascii="標楷體" w:eastAsia="標楷體" w:hAnsi="標楷體" w:cs="標楷體" w:hint="eastAsia"/>
          <w:sz w:val="32"/>
          <w:szCs w:val="32"/>
        </w:rPr>
        <w:t>安全</w:t>
      </w:r>
      <w:r w:rsidRPr="00464624">
        <w:rPr>
          <w:rFonts w:ascii="標楷體" w:eastAsia="標楷體" w:hAnsi="標楷體" w:cs="標楷體" w:hint="eastAsia"/>
          <w:sz w:val="32"/>
          <w:szCs w:val="32"/>
        </w:rPr>
        <w:t>宣導及事先預警準備，民宿安全部分亦同。</w:t>
      </w:r>
      <w:r w:rsidRPr="00464624">
        <w:rPr>
          <w:rFonts w:ascii="標楷體" w:eastAsia="標楷體" w:hAnsi="標楷體" w:cs="標楷體"/>
          <w:sz w:val="32"/>
          <w:szCs w:val="32"/>
        </w:rPr>
        <w:t>(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消防局</w:t>
      </w:r>
      <w:r w:rsidRPr="00464624">
        <w:rPr>
          <w:rFonts w:ascii="標楷體" w:eastAsia="標楷體" w:hAnsi="標楷體" w:cs="標楷體"/>
          <w:sz w:val="32"/>
          <w:szCs w:val="32"/>
        </w:rPr>
        <w:t>)</w:t>
      </w:r>
    </w:p>
    <w:p w:rsidR="00673559" w:rsidRPr="00464624" w:rsidRDefault="00B96C7D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旅遊交通安全要加強，特別是要要求機車租借行進行租車旅客安全宣導。</w:t>
      </w:r>
      <w:r w:rsidRPr="00464624">
        <w:rPr>
          <w:rFonts w:ascii="標楷體" w:eastAsia="標楷體" w:hAnsi="標楷體" w:cs="標楷體"/>
          <w:sz w:val="32"/>
          <w:szCs w:val="32"/>
        </w:rPr>
        <w:t>(</w:t>
      </w:r>
      <w:r w:rsidRPr="00464624">
        <w:rPr>
          <w:rFonts w:ascii="標楷體" w:eastAsia="標楷體" w:hAnsi="標楷體" w:cs="標楷體" w:hint="eastAsia"/>
          <w:sz w:val="32"/>
          <w:szCs w:val="32"/>
        </w:rPr>
        <w:t>警察局</w:t>
      </w:r>
      <w:r w:rsidRPr="00464624">
        <w:rPr>
          <w:rFonts w:ascii="標楷體" w:eastAsia="標楷體" w:hAnsi="標楷體" w:cs="標楷體"/>
          <w:sz w:val="32"/>
          <w:szCs w:val="32"/>
        </w:rPr>
        <w:t>)</w:t>
      </w:r>
    </w:p>
    <w:p w:rsidR="00C16C3E" w:rsidRPr="00464624" w:rsidRDefault="007C6CE0" w:rsidP="005A6C45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Times New Roman" w:hint="eastAsia"/>
          <w:sz w:val="32"/>
          <w:szCs w:val="32"/>
        </w:rPr>
        <w:t>解決違建要多管齊下，</w:t>
      </w:r>
      <w:r w:rsidR="00B96C7D" w:rsidRPr="00464624">
        <w:rPr>
          <w:rFonts w:ascii="標楷體" w:eastAsia="標楷體" w:hAnsi="標楷體" w:cs="Times New Roman" w:hint="eastAsia"/>
          <w:sz w:val="32"/>
          <w:szCs w:val="32"/>
        </w:rPr>
        <w:t>積極提出解決住的問題的方案，明定目標期程，定期公告</w:t>
      </w:r>
      <w:r w:rsidR="00717D12" w:rsidRPr="00464624">
        <w:rPr>
          <w:rFonts w:ascii="標楷體" w:eastAsia="標楷體" w:hAnsi="標楷體" w:cs="Times New Roman" w:hint="eastAsia"/>
          <w:sz w:val="32"/>
          <w:szCs w:val="32"/>
        </w:rPr>
        <w:t>進度，例如仁愛、中</w:t>
      </w:r>
      <w:proofErr w:type="gramStart"/>
      <w:r w:rsidR="00717D12" w:rsidRPr="00464624">
        <w:rPr>
          <w:rFonts w:ascii="標楷體" w:eastAsia="標楷體" w:hAnsi="標楷體" w:cs="Times New Roman" w:hint="eastAsia"/>
          <w:sz w:val="32"/>
          <w:szCs w:val="32"/>
        </w:rPr>
        <w:t>朧</w:t>
      </w:r>
      <w:proofErr w:type="gramEnd"/>
      <w:r w:rsidR="00717D12" w:rsidRPr="00464624">
        <w:rPr>
          <w:rFonts w:ascii="標楷體" w:eastAsia="標楷體" w:hAnsi="標楷體" w:cs="Times New Roman" w:hint="eastAsia"/>
          <w:sz w:val="32"/>
          <w:szCs w:val="32"/>
        </w:rPr>
        <w:t>及東引七棟等建築群更新改建，展現政府決心，建立民眾信心，以期徹底</w:t>
      </w:r>
      <w:r w:rsidR="00B96C7D" w:rsidRPr="00464624">
        <w:rPr>
          <w:rFonts w:ascii="標楷體" w:eastAsia="標楷體" w:hAnsi="標楷體" w:cs="Times New Roman" w:hint="eastAsia"/>
          <w:sz w:val="32"/>
          <w:szCs w:val="32"/>
        </w:rPr>
        <w:t>遏止新違建</w:t>
      </w:r>
      <w:r w:rsidR="00984801" w:rsidRPr="00464624">
        <w:rPr>
          <w:rFonts w:ascii="標楷體" w:eastAsia="標楷體" w:hAnsi="標楷體" w:cs="Times New Roman" w:hint="eastAsia"/>
          <w:sz w:val="32"/>
          <w:szCs w:val="32"/>
        </w:rPr>
        <w:t>。訂定新違建不得供水供電時間點，並與合法住宅放寬容積率等配套措施同步辦理，</w:t>
      </w:r>
      <w:r w:rsidR="00717D12" w:rsidRPr="00464624">
        <w:rPr>
          <w:rFonts w:ascii="標楷體" w:eastAsia="標楷體" w:hAnsi="標楷體" w:cs="Times New Roman" w:hint="eastAsia"/>
          <w:sz w:val="32"/>
          <w:szCs w:val="32"/>
        </w:rPr>
        <w:t>若再有新違建產生，</w:t>
      </w:r>
      <w:r w:rsidR="00B96C7D" w:rsidRPr="00464624">
        <w:rPr>
          <w:rFonts w:ascii="標楷體" w:eastAsia="標楷體" w:hAnsi="標楷體" w:cs="Times New Roman" w:hint="eastAsia"/>
          <w:sz w:val="32"/>
          <w:szCs w:val="32"/>
        </w:rPr>
        <w:t>第一時間就要要求禁止</w:t>
      </w:r>
      <w:r w:rsidR="00717D12" w:rsidRPr="00464624">
        <w:rPr>
          <w:rFonts w:ascii="標楷體" w:eastAsia="標楷體" w:hAnsi="標楷體" w:cs="Times New Roman" w:hint="eastAsia"/>
          <w:sz w:val="32"/>
          <w:szCs w:val="32"/>
        </w:rPr>
        <w:t>，避免傷害擴大。同時辦理建商宣導，明確告知違法責任。</w:t>
      </w:r>
      <w:r w:rsidRPr="00464624">
        <w:rPr>
          <w:rFonts w:ascii="標楷體" w:eastAsia="標楷體" w:hAnsi="標楷體" w:cs="Times New Roman" w:hint="eastAsia"/>
          <w:sz w:val="32"/>
          <w:szCs w:val="32"/>
        </w:rPr>
        <w:t>成功山地區民眾有意新建集合式住宅，可以以離島建設條例，重大投資案予以協助都計變更。</w:t>
      </w:r>
      <w:r w:rsidR="00717D12" w:rsidRPr="00464624">
        <w:rPr>
          <w:rFonts w:ascii="標楷體" w:eastAsia="標楷體" w:hAnsi="標楷體" w:cs="標楷體"/>
          <w:sz w:val="32"/>
          <w:szCs w:val="32"/>
        </w:rPr>
        <w:t>(</w:t>
      </w:r>
      <w:r w:rsidR="00717D12" w:rsidRPr="00464624">
        <w:rPr>
          <w:rFonts w:ascii="標楷體" w:eastAsia="標楷體" w:hAnsi="標楷體" w:cs="標楷體" w:hint="eastAsia"/>
          <w:sz w:val="32"/>
          <w:szCs w:val="32"/>
        </w:rPr>
        <w:t>工務局</w:t>
      </w:r>
      <w:r w:rsidR="00717D12" w:rsidRPr="00464624">
        <w:rPr>
          <w:rFonts w:ascii="標楷體" w:eastAsia="標楷體" w:hAnsi="標楷體" w:cs="標楷體"/>
          <w:sz w:val="32"/>
          <w:szCs w:val="32"/>
        </w:rPr>
        <w:t>)</w:t>
      </w:r>
    </w:p>
    <w:p w:rsidR="00464624" w:rsidRDefault="007C6CE0" w:rsidP="009D2511">
      <w:pPr>
        <w:spacing w:line="420" w:lineRule="exact"/>
        <w:rPr>
          <w:rFonts w:ascii="標楷體" w:eastAsia="標楷體" w:hAnsi="標楷體" w:cs="標楷體" w:hint="eastAsia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六、企劃室計畫105</w:t>
      </w:r>
      <w:r w:rsidR="00717D77" w:rsidRPr="00464624">
        <w:rPr>
          <w:rFonts w:ascii="標楷體" w:eastAsia="標楷體" w:hAnsi="標楷體" w:cs="標楷體" w:hint="eastAsia"/>
          <w:sz w:val="32"/>
          <w:szCs w:val="32"/>
        </w:rPr>
        <w:t>年完成有線電視數位化，要做好規劃、</w:t>
      </w:r>
    </w:p>
    <w:p w:rsidR="00464624" w:rsidRDefault="00464624" w:rsidP="009D2511">
      <w:pPr>
        <w:spacing w:line="420" w:lineRule="exact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</w:t>
      </w:r>
      <w:r w:rsidR="007C6CE0" w:rsidRPr="00464624">
        <w:rPr>
          <w:rFonts w:ascii="標楷體" w:eastAsia="標楷體" w:hAnsi="標楷體" w:cs="標楷體" w:hint="eastAsia"/>
          <w:sz w:val="32"/>
          <w:szCs w:val="32"/>
        </w:rPr>
        <w:t>善用NCC、政府及業者及鄉親的資源完成預定的目標。</w:t>
      </w:r>
    </w:p>
    <w:p w:rsidR="009D2511" w:rsidRPr="00464624" w:rsidRDefault="00464624" w:rsidP="009D2511">
      <w:pPr>
        <w:spacing w:line="42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</w:t>
      </w:r>
      <w:r w:rsidR="00717D77" w:rsidRPr="00464624">
        <w:rPr>
          <w:rFonts w:ascii="標楷體" w:eastAsia="標楷體" w:hAnsi="標楷體" w:cs="標楷體" w:hint="eastAsia"/>
          <w:sz w:val="32"/>
          <w:szCs w:val="32"/>
        </w:rPr>
        <w:t>(企劃室)</w:t>
      </w:r>
    </w:p>
    <w:p w:rsidR="007C6CE0" w:rsidRPr="00464624" w:rsidRDefault="007C6CE0" w:rsidP="009D2511">
      <w:pPr>
        <w:spacing w:line="420" w:lineRule="exact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七、中長期規劃請企劃室多費心。</w:t>
      </w:r>
      <w:r w:rsidR="00717D77" w:rsidRPr="00464624">
        <w:rPr>
          <w:rFonts w:ascii="標楷體" w:eastAsia="標楷體" w:hAnsi="標楷體" w:cs="標楷體" w:hint="eastAsia"/>
          <w:sz w:val="32"/>
          <w:szCs w:val="32"/>
        </w:rPr>
        <w:t>(企劃室)</w:t>
      </w:r>
    </w:p>
    <w:p w:rsidR="009D2511" w:rsidRPr="00464624" w:rsidRDefault="009D2511" w:rsidP="009D2511">
      <w:pPr>
        <w:spacing w:line="420" w:lineRule="exact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秘書長提示：</w:t>
      </w:r>
    </w:p>
    <w:p w:rsidR="009D2511" w:rsidRPr="00464624" w:rsidRDefault="00AD5F23" w:rsidP="009D2511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總質詢</w:t>
      </w:r>
      <w:r w:rsidR="007444AC" w:rsidRPr="00464624">
        <w:rPr>
          <w:rFonts w:ascii="標楷體" w:eastAsia="標楷體" w:hAnsi="標楷體" w:cs="標楷體" w:hint="eastAsia"/>
          <w:sz w:val="32"/>
          <w:szCs w:val="32"/>
        </w:rPr>
        <w:t>議員關切事項，無論各單位認為可不可行，</w:t>
      </w:r>
      <w:proofErr w:type="gramStart"/>
      <w:r w:rsidR="007444AC" w:rsidRPr="00464624">
        <w:rPr>
          <w:rFonts w:ascii="標楷體" w:eastAsia="標楷體" w:hAnsi="標楷體" w:cs="標楷體" w:hint="eastAsia"/>
          <w:sz w:val="32"/>
          <w:szCs w:val="32"/>
        </w:rPr>
        <w:t>均要積極</w:t>
      </w:r>
      <w:proofErr w:type="gramEnd"/>
      <w:r w:rsidR="007444AC" w:rsidRPr="00464624">
        <w:rPr>
          <w:rFonts w:ascii="標楷體" w:eastAsia="標楷體" w:hAnsi="標楷體" w:cs="標楷體" w:hint="eastAsia"/>
          <w:sz w:val="32"/>
          <w:szCs w:val="32"/>
        </w:rPr>
        <w:t>辦理或說明答覆</w:t>
      </w:r>
      <w:r w:rsidR="009D2511" w:rsidRPr="00464624">
        <w:rPr>
          <w:rFonts w:ascii="標楷體" w:eastAsia="標楷體" w:hAnsi="標楷體" w:cs="標楷體" w:hint="eastAsia"/>
          <w:sz w:val="32"/>
          <w:szCs w:val="32"/>
        </w:rPr>
        <w:t>。(各單位)</w:t>
      </w:r>
    </w:p>
    <w:p w:rsidR="009D2511" w:rsidRPr="00464624" w:rsidRDefault="007444AC" w:rsidP="009D2511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配合組織修編通過，各單位組織規程與分層負責明細表草案要先做好準備。人事室亦應與中央先做好溝通，</w:t>
      </w:r>
      <w:proofErr w:type="gramStart"/>
      <w:r w:rsidRPr="00464624">
        <w:rPr>
          <w:rFonts w:ascii="標楷體" w:eastAsia="標楷體" w:hAnsi="標楷體" w:cs="標楷體" w:hint="eastAsia"/>
          <w:sz w:val="32"/>
          <w:szCs w:val="32"/>
        </w:rPr>
        <w:lastRenderedPageBreak/>
        <w:t>俾</w:t>
      </w:r>
      <w:proofErr w:type="gramEnd"/>
      <w:r w:rsidRPr="00464624">
        <w:rPr>
          <w:rFonts w:ascii="標楷體" w:eastAsia="標楷體" w:hAnsi="標楷體" w:cs="標楷體" w:hint="eastAsia"/>
          <w:sz w:val="32"/>
          <w:szCs w:val="32"/>
        </w:rPr>
        <w:t>使105年1月1日前順利</w:t>
      </w:r>
      <w:r w:rsidR="00704B3A" w:rsidRPr="00464624">
        <w:rPr>
          <w:rFonts w:ascii="標楷體" w:eastAsia="標楷體" w:hAnsi="標楷體" w:cs="標楷體" w:hint="eastAsia"/>
          <w:sz w:val="32"/>
          <w:szCs w:val="32"/>
        </w:rPr>
        <w:t>完成核備程序</w:t>
      </w:r>
      <w:r w:rsidRPr="00464624">
        <w:rPr>
          <w:rFonts w:ascii="標楷體" w:eastAsia="標楷體" w:hAnsi="標楷體" w:cs="標楷體" w:hint="eastAsia"/>
          <w:sz w:val="32"/>
          <w:szCs w:val="32"/>
        </w:rPr>
        <w:t>。</w:t>
      </w:r>
      <w:r w:rsidR="009D2511" w:rsidRPr="00464624">
        <w:rPr>
          <w:rFonts w:ascii="標楷體" w:eastAsia="標楷體" w:hAnsi="標楷體" w:cs="標楷體" w:hint="eastAsia"/>
          <w:sz w:val="32"/>
          <w:szCs w:val="32"/>
        </w:rPr>
        <w:t>(</w:t>
      </w:r>
      <w:r w:rsidRPr="00464624">
        <w:rPr>
          <w:rFonts w:ascii="標楷體" w:eastAsia="標楷體" w:hAnsi="標楷體" w:cs="標楷體" w:hint="eastAsia"/>
          <w:sz w:val="32"/>
          <w:szCs w:val="32"/>
        </w:rPr>
        <w:t>人事室、</w:t>
      </w:r>
      <w:r w:rsidR="009D2511" w:rsidRPr="00464624">
        <w:rPr>
          <w:rFonts w:ascii="標楷體" w:eastAsia="標楷體" w:hAnsi="標楷體" w:cs="標楷體" w:hint="eastAsia"/>
          <w:sz w:val="32"/>
          <w:szCs w:val="32"/>
        </w:rPr>
        <w:t>各單位)</w:t>
      </w:r>
    </w:p>
    <w:p w:rsidR="009D2511" w:rsidRPr="00464624" w:rsidRDefault="00704B3A" w:rsidP="009D2511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各主管要妥善</w:t>
      </w:r>
      <w:r w:rsidR="007444AC" w:rsidRPr="00464624">
        <w:rPr>
          <w:rFonts w:ascii="標楷體" w:eastAsia="標楷體" w:hAnsi="標楷體" w:cs="標楷體" w:hint="eastAsia"/>
          <w:sz w:val="32"/>
          <w:szCs w:val="32"/>
        </w:rPr>
        <w:t>領導統御，注重行政倫理，建立積極服務態度</w:t>
      </w:r>
      <w:r w:rsidR="009D2511" w:rsidRPr="00464624">
        <w:rPr>
          <w:rFonts w:ascii="標楷體" w:eastAsia="標楷體" w:hAnsi="標楷體" w:cs="標楷體" w:hint="eastAsia"/>
          <w:sz w:val="32"/>
          <w:szCs w:val="32"/>
        </w:rPr>
        <w:t>。(</w:t>
      </w:r>
      <w:r w:rsidR="007444AC" w:rsidRPr="00464624">
        <w:rPr>
          <w:rFonts w:ascii="標楷體" w:eastAsia="標楷體" w:hAnsi="標楷體" w:cs="標楷體" w:hint="eastAsia"/>
          <w:sz w:val="32"/>
          <w:szCs w:val="32"/>
        </w:rPr>
        <w:t>各單位</w:t>
      </w:r>
      <w:r w:rsidR="009D2511" w:rsidRPr="00464624">
        <w:rPr>
          <w:rFonts w:ascii="標楷體" w:eastAsia="標楷體" w:hAnsi="標楷體" w:cs="標楷體" w:hint="eastAsia"/>
          <w:sz w:val="32"/>
          <w:szCs w:val="32"/>
        </w:rPr>
        <w:t>)</w:t>
      </w:r>
    </w:p>
    <w:p w:rsidR="007444AC" w:rsidRPr="00464624" w:rsidRDefault="007444AC" w:rsidP="00704B3A">
      <w:pPr>
        <w:spacing w:line="420" w:lineRule="exact"/>
        <w:rPr>
          <w:rFonts w:ascii="標楷體" w:eastAsia="標楷體" w:hAnsi="標楷體" w:cs="標楷體"/>
          <w:sz w:val="32"/>
          <w:szCs w:val="32"/>
        </w:rPr>
      </w:pPr>
    </w:p>
    <w:p w:rsidR="003E62A8" w:rsidRPr="00464624" w:rsidRDefault="003E62A8" w:rsidP="007C6CE0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擬辦：奉核可後，擬以電子郵件傳送各單位主管續辦</w:t>
      </w:r>
      <w:r w:rsidR="009D2511" w:rsidRPr="00464624">
        <w:rPr>
          <w:rFonts w:ascii="標楷體" w:eastAsia="標楷體" w:hAnsi="標楷體" w:cs="標楷體" w:hint="eastAsia"/>
          <w:sz w:val="32"/>
          <w:szCs w:val="32"/>
        </w:rPr>
        <w:t>，並公布於本府網站</w:t>
      </w:r>
      <w:r w:rsidRPr="00464624">
        <w:rPr>
          <w:rFonts w:ascii="標楷體" w:eastAsia="標楷體" w:hAnsi="標楷體" w:cs="標楷體" w:hint="eastAsia"/>
          <w:sz w:val="32"/>
          <w:szCs w:val="32"/>
        </w:rPr>
        <w:t>。</w:t>
      </w:r>
      <w:bookmarkStart w:id="0" w:name="_GoBack"/>
      <w:bookmarkEnd w:id="0"/>
    </w:p>
    <w:sectPr w:rsidR="003E62A8" w:rsidRPr="00464624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D8" w:rsidRDefault="00446AD8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6AD8" w:rsidRDefault="00446AD8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D8" w:rsidRDefault="00446AD8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6AD8" w:rsidRDefault="00446AD8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FD5"/>
    <w:multiLevelType w:val="hybridMultilevel"/>
    <w:tmpl w:val="2F588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21A95"/>
    <w:rsid w:val="00021B2F"/>
    <w:rsid w:val="00022BFF"/>
    <w:rsid w:val="00030614"/>
    <w:rsid w:val="00031297"/>
    <w:rsid w:val="0004012B"/>
    <w:rsid w:val="0004027F"/>
    <w:rsid w:val="00053ED9"/>
    <w:rsid w:val="00066060"/>
    <w:rsid w:val="000940CC"/>
    <w:rsid w:val="000B5DEA"/>
    <w:rsid w:val="000D4C88"/>
    <w:rsid w:val="000E203F"/>
    <w:rsid w:val="0010342F"/>
    <w:rsid w:val="0011119F"/>
    <w:rsid w:val="00123A65"/>
    <w:rsid w:val="001246D3"/>
    <w:rsid w:val="001309E4"/>
    <w:rsid w:val="00130A07"/>
    <w:rsid w:val="00132201"/>
    <w:rsid w:val="00136402"/>
    <w:rsid w:val="00167FAC"/>
    <w:rsid w:val="001722BF"/>
    <w:rsid w:val="0018441F"/>
    <w:rsid w:val="0019218F"/>
    <w:rsid w:val="001B4811"/>
    <w:rsid w:val="001B5940"/>
    <w:rsid w:val="001B6480"/>
    <w:rsid w:val="001C79C8"/>
    <w:rsid w:val="001D2081"/>
    <w:rsid w:val="001D7941"/>
    <w:rsid w:val="001F2C86"/>
    <w:rsid w:val="00207A0D"/>
    <w:rsid w:val="00234A49"/>
    <w:rsid w:val="00234B02"/>
    <w:rsid w:val="00236103"/>
    <w:rsid w:val="00252052"/>
    <w:rsid w:val="00255427"/>
    <w:rsid w:val="00257001"/>
    <w:rsid w:val="00275B0A"/>
    <w:rsid w:val="0028219C"/>
    <w:rsid w:val="002A093E"/>
    <w:rsid w:val="002B4128"/>
    <w:rsid w:val="002B67B3"/>
    <w:rsid w:val="002B7BDA"/>
    <w:rsid w:val="002C3681"/>
    <w:rsid w:val="002C3AE2"/>
    <w:rsid w:val="002F3C24"/>
    <w:rsid w:val="00313923"/>
    <w:rsid w:val="00331D37"/>
    <w:rsid w:val="00353804"/>
    <w:rsid w:val="00364FB9"/>
    <w:rsid w:val="0037176F"/>
    <w:rsid w:val="00373364"/>
    <w:rsid w:val="0038510C"/>
    <w:rsid w:val="003909C8"/>
    <w:rsid w:val="00397742"/>
    <w:rsid w:val="00397CC3"/>
    <w:rsid w:val="003A3EC3"/>
    <w:rsid w:val="003B7C1A"/>
    <w:rsid w:val="003C097E"/>
    <w:rsid w:val="003D646B"/>
    <w:rsid w:val="003E62A8"/>
    <w:rsid w:val="00405CB0"/>
    <w:rsid w:val="00413E01"/>
    <w:rsid w:val="0042732A"/>
    <w:rsid w:val="004367F5"/>
    <w:rsid w:val="00446AD8"/>
    <w:rsid w:val="00464624"/>
    <w:rsid w:val="004653E3"/>
    <w:rsid w:val="00475CDD"/>
    <w:rsid w:val="004829E4"/>
    <w:rsid w:val="004A085A"/>
    <w:rsid w:val="004D2285"/>
    <w:rsid w:val="004E2ED8"/>
    <w:rsid w:val="004F1290"/>
    <w:rsid w:val="004F20E1"/>
    <w:rsid w:val="004F7DD8"/>
    <w:rsid w:val="005143E3"/>
    <w:rsid w:val="00534A2B"/>
    <w:rsid w:val="005353BC"/>
    <w:rsid w:val="0056614F"/>
    <w:rsid w:val="00572CEA"/>
    <w:rsid w:val="00574D29"/>
    <w:rsid w:val="005A6C45"/>
    <w:rsid w:val="005B3F06"/>
    <w:rsid w:val="005C1150"/>
    <w:rsid w:val="005C332B"/>
    <w:rsid w:val="005D499A"/>
    <w:rsid w:val="005E5387"/>
    <w:rsid w:val="00624445"/>
    <w:rsid w:val="00636A0C"/>
    <w:rsid w:val="006551D2"/>
    <w:rsid w:val="00661AF6"/>
    <w:rsid w:val="00666DB2"/>
    <w:rsid w:val="00673559"/>
    <w:rsid w:val="00681E50"/>
    <w:rsid w:val="00684B99"/>
    <w:rsid w:val="006B285A"/>
    <w:rsid w:val="006B56A9"/>
    <w:rsid w:val="006C2FD0"/>
    <w:rsid w:val="00704B3A"/>
    <w:rsid w:val="00717D12"/>
    <w:rsid w:val="00717D77"/>
    <w:rsid w:val="007444AC"/>
    <w:rsid w:val="007570E5"/>
    <w:rsid w:val="00757CA8"/>
    <w:rsid w:val="00761357"/>
    <w:rsid w:val="007651E5"/>
    <w:rsid w:val="00784ADC"/>
    <w:rsid w:val="007973B3"/>
    <w:rsid w:val="007C6CE0"/>
    <w:rsid w:val="007D2574"/>
    <w:rsid w:val="007D291E"/>
    <w:rsid w:val="007E5F7D"/>
    <w:rsid w:val="007E6502"/>
    <w:rsid w:val="007E6E8B"/>
    <w:rsid w:val="007E7C9D"/>
    <w:rsid w:val="00810F4D"/>
    <w:rsid w:val="00813651"/>
    <w:rsid w:val="0082299A"/>
    <w:rsid w:val="00832F8B"/>
    <w:rsid w:val="008631EB"/>
    <w:rsid w:val="00885CA0"/>
    <w:rsid w:val="008A0904"/>
    <w:rsid w:val="008B35E1"/>
    <w:rsid w:val="008B56DB"/>
    <w:rsid w:val="008F1FF1"/>
    <w:rsid w:val="008F572C"/>
    <w:rsid w:val="00905455"/>
    <w:rsid w:val="009054EC"/>
    <w:rsid w:val="00917833"/>
    <w:rsid w:val="009246DC"/>
    <w:rsid w:val="009254A0"/>
    <w:rsid w:val="0092661E"/>
    <w:rsid w:val="00956B3E"/>
    <w:rsid w:val="009579C9"/>
    <w:rsid w:val="00970E87"/>
    <w:rsid w:val="00982E1C"/>
    <w:rsid w:val="009832F9"/>
    <w:rsid w:val="00984801"/>
    <w:rsid w:val="00986514"/>
    <w:rsid w:val="00990BDC"/>
    <w:rsid w:val="009A0CA4"/>
    <w:rsid w:val="009A321B"/>
    <w:rsid w:val="009C56F4"/>
    <w:rsid w:val="009D2511"/>
    <w:rsid w:val="009D7623"/>
    <w:rsid w:val="009E7D41"/>
    <w:rsid w:val="009F14E4"/>
    <w:rsid w:val="009F3B55"/>
    <w:rsid w:val="00A0627E"/>
    <w:rsid w:val="00A06FDA"/>
    <w:rsid w:val="00A34938"/>
    <w:rsid w:val="00A95179"/>
    <w:rsid w:val="00AB130C"/>
    <w:rsid w:val="00AB43C6"/>
    <w:rsid w:val="00AD396A"/>
    <w:rsid w:val="00AD5F23"/>
    <w:rsid w:val="00AF0C66"/>
    <w:rsid w:val="00AF4AC6"/>
    <w:rsid w:val="00B02D3C"/>
    <w:rsid w:val="00B044FB"/>
    <w:rsid w:val="00B246D3"/>
    <w:rsid w:val="00B3056E"/>
    <w:rsid w:val="00B33E47"/>
    <w:rsid w:val="00B34984"/>
    <w:rsid w:val="00B3622B"/>
    <w:rsid w:val="00B56A84"/>
    <w:rsid w:val="00B62A45"/>
    <w:rsid w:val="00B66297"/>
    <w:rsid w:val="00B75BBB"/>
    <w:rsid w:val="00B87B65"/>
    <w:rsid w:val="00B96C7D"/>
    <w:rsid w:val="00BA7CD2"/>
    <w:rsid w:val="00BB5E75"/>
    <w:rsid w:val="00BB6D01"/>
    <w:rsid w:val="00BB7D44"/>
    <w:rsid w:val="00C01831"/>
    <w:rsid w:val="00C04B28"/>
    <w:rsid w:val="00C16C3E"/>
    <w:rsid w:val="00C20EA6"/>
    <w:rsid w:val="00C34B34"/>
    <w:rsid w:val="00C4014C"/>
    <w:rsid w:val="00C700FF"/>
    <w:rsid w:val="00C722F6"/>
    <w:rsid w:val="00C933DD"/>
    <w:rsid w:val="00C978F2"/>
    <w:rsid w:val="00CA1817"/>
    <w:rsid w:val="00CA20D4"/>
    <w:rsid w:val="00CB11CD"/>
    <w:rsid w:val="00CB2283"/>
    <w:rsid w:val="00CB54DC"/>
    <w:rsid w:val="00CE62DA"/>
    <w:rsid w:val="00D243D2"/>
    <w:rsid w:val="00D30F5D"/>
    <w:rsid w:val="00D55CFF"/>
    <w:rsid w:val="00D61679"/>
    <w:rsid w:val="00D64983"/>
    <w:rsid w:val="00D84091"/>
    <w:rsid w:val="00D868C4"/>
    <w:rsid w:val="00D869CE"/>
    <w:rsid w:val="00DB114B"/>
    <w:rsid w:val="00DB5EDF"/>
    <w:rsid w:val="00DC66D1"/>
    <w:rsid w:val="00E06C20"/>
    <w:rsid w:val="00E16DD9"/>
    <w:rsid w:val="00E24C2D"/>
    <w:rsid w:val="00E57B67"/>
    <w:rsid w:val="00E7763D"/>
    <w:rsid w:val="00E841FD"/>
    <w:rsid w:val="00EA0CA6"/>
    <w:rsid w:val="00EA609A"/>
    <w:rsid w:val="00EB4E26"/>
    <w:rsid w:val="00EC66B7"/>
    <w:rsid w:val="00EE0EC0"/>
    <w:rsid w:val="00EE7ED7"/>
    <w:rsid w:val="00F02F44"/>
    <w:rsid w:val="00F201A9"/>
    <w:rsid w:val="00F3219F"/>
    <w:rsid w:val="00F43DFB"/>
    <w:rsid w:val="00F53815"/>
    <w:rsid w:val="00F66FCA"/>
    <w:rsid w:val="00F75884"/>
    <w:rsid w:val="00FA1103"/>
    <w:rsid w:val="00FB005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B32A-8FFB-425A-96A3-9A10C05F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21</Words>
  <Characters>694</Characters>
  <Application>Microsoft Office Word</Application>
  <DocSecurity>0</DocSecurity>
  <Lines>5</Lines>
  <Paragraphs>1</Paragraphs>
  <ScaleCrop>false</ScaleCrop>
  <Company>TestComputer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user</cp:lastModifiedBy>
  <cp:revision>14</cp:revision>
  <cp:lastPrinted>2015-07-01T01:51:00Z</cp:lastPrinted>
  <dcterms:created xsi:type="dcterms:W3CDTF">2015-06-29T02:56:00Z</dcterms:created>
  <dcterms:modified xsi:type="dcterms:W3CDTF">2015-07-01T07:02:00Z</dcterms:modified>
</cp:coreProperties>
</file>